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A4" w:rsidRDefault="00473BA0">
      <w:pPr>
        <w:tabs>
          <w:tab w:val="left" w:pos="7719"/>
        </w:tabs>
        <w:ind w:left="537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955800</wp:posOffset>
                </wp:positionV>
                <wp:extent cx="6432550" cy="1934845"/>
                <wp:effectExtent l="19050" t="19050" r="44450" b="4635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2550" cy="193484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02A5D" w:rsidRDefault="00C257F5">
                            <w:pPr>
                              <w:spacing w:before="67"/>
                              <w:ind w:left="2935" w:right="293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Hlk139483142"/>
                            <w:bookmarkStart w:id="1" w:name="_Hlk139483143"/>
                            <w:bookmarkStart w:id="2" w:name="_Hlk139483144"/>
                            <w:bookmarkStart w:id="3" w:name="_Hlk139483145"/>
                            <w:bookmarkStart w:id="4" w:name="_Hlk139483146"/>
                            <w:bookmarkStart w:id="5" w:name="_Hlk139483147"/>
                            <w:bookmarkStart w:id="6" w:name="_Hlk139483148"/>
                            <w:bookmarkStart w:id="7" w:name="_Hlk139483149"/>
                            <w:bookmarkStart w:id="8" w:name="_Hlk139483150"/>
                            <w:bookmarkStart w:id="9" w:name="_Hlk139483151"/>
                            <w:bookmarkStart w:id="10" w:name="_Hlk139483152"/>
                            <w:bookmarkStart w:id="11" w:name="_Hlk139483153"/>
                            <w:bookmarkStart w:id="12" w:name="_Hlk139483154"/>
                            <w:bookmarkStart w:id="13" w:name="_Hlk139483155"/>
                            <w:bookmarkStart w:id="14" w:name="_Hlk139483156"/>
                            <w:bookmarkStart w:id="15" w:name="_Hlk139483157"/>
                            <w:bookmarkStart w:id="16" w:name="_Hlk139483158"/>
                            <w:bookmarkStart w:id="17" w:name="_Hlk139483159"/>
                            <w:bookmarkStart w:id="18" w:name="_Hlk139483160"/>
                            <w:bookmarkStart w:id="19" w:name="_Hlk139483161"/>
                            <w:r>
                              <w:rPr>
                                <w:b/>
                                <w:spacing w:val="-2"/>
                                <w:w w:val="115"/>
                                <w:sz w:val="36"/>
                              </w:rPr>
                              <w:t>SMILERS</w:t>
                            </w:r>
                          </w:p>
                          <w:p w:rsidR="00A02A5D" w:rsidRDefault="00C257F5">
                            <w:pPr>
                              <w:spacing w:before="11"/>
                              <w:ind w:left="28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SMILERS</w:t>
                            </w:r>
                            <w:r>
                              <w:rPr>
                                <w:b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whole</w:t>
                            </w:r>
                            <w:r>
                              <w:rPr>
                                <w:b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school</w:t>
                            </w:r>
                            <w:r>
                              <w:rPr>
                                <w:b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approach</w:t>
                            </w:r>
                            <w:r>
                              <w:rPr>
                                <w:b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wellbeing.</w:t>
                            </w:r>
                          </w:p>
                          <w:p w:rsidR="00A02A5D" w:rsidRDefault="00C257F5">
                            <w:pPr>
                              <w:spacing w:before="4" w:line="244" w:lineRule="auto"/>
                              <w:ind w:left="144" w:right="6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way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helping</w:t>
                            </w:r>
                            <w:r>
                              <w:rPr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children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understand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they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make</w:t>
                            </w:r>
                            <w:r>
                              <w:rPr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them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feel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better mentally and help them stay emotionally strong and well.</w:t>
                            </w:r>
                          </w:p>
                          <w:p w:rsidR="00A02A5D" w:rsidRDefault="00C257F5">
                            <w:pPr>
                              <w:spacing w:before="3" w:line="264" w:lineRule="auto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We</w:t>
                            </w:r>
                            <w:r w:rsidR="00A03D23"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SMILERS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formula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develop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healthy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habits</w:t>
                            </w:r>
                            <w:r>
                              <w:rPr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life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look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after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spacing w:val="-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 xml:space="preserve">own </w:t>
                            </w:r>
                            <w:r>
                              <w:rPr>
                                <w:spacing w:val="-2"/>
                                <w:w w:val="110"/>
                                <w:sz w:val="24"/>
                              </w:rPr>
                              <w:t>wellbeing.</w:t>
                            </w:r>
                          </w:p>
                          <w:p w:rsidR="00A02A5D" w:rsidRDefault="00C257F5">
                            <w:pPr>
                              <w:spacing w:before="158"/>
                              <w:ind w:left="2935" w:right="2935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105"/>
                                <w:sz w:val="32"/>
                              </w:rPr>
                              <w:t>This</w:t>
                            </w:r>
                            <w:r>
                              <w:rPr>
                                <w:spacing w:val="31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32"/>
                              </w:rPr>
                              <w:t>month’s</w:t>
                            </w:r>
                            <w:r>
                              <w:rPr>
                                <w:spacing w:val="33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32"/>
                              </w:rPr>
                              <w:t>focus</w:t>
                            </w:r>
                            <w:r>
                              <w:rPr>
                                <w:spacing w:val="31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32"/>
                              </w:rPr>
                              <w:t>is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="00F01556">
                              <w:rPr>
                                <w:spacing w:val="33"/>
                                <w:w w:val="105"/>
                                <w:sz w:val="32"/>
                              </w:rPr>
                              <w:t xml:space="preserve"> </w:t>
                            </w:r>
                            <w:r w:rsidR="00F01556" w:rsidRPr="00F01556">
                              <w:rPr>
                                <w:color w:val="4F81BD" w:themeColor="accent1"/>
                                <w:spacing w:val="33"/>
                                <w:w w:val="105"/>
                                <w:sz w:val="32"/>
                              </w:rPr>
                              <w:t>I……for Intere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3.5pt;margin-top:154pt;width:506.5pt;height:152.3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" filled="f" strokecolor="#00b0f0" strokeweight="4.5pt">
                <v:path arrowok="t"/>
                <v:textbox inset="0,0,0,0">
                  <w:txbxContent>
                    <w:p w:rsidR="00A02A5D" w:rsidRDefault="00C257F5">
                      <w:pPr>
                        <w:spacing w:before="67"/>
                        <w:ind w:left="2935" w:right="2931"/>
                        <w:jc w:val="center"/>
                        <w:rPr>
                          <w:b/>
                          <w:sz w:val="36"/>
                        </w:rPr>
                      </w:pPr>
                      <w:bookmarkStart w:id="20" w:name="_Hlk139483142"/>
                      <w:bookmarkStart w:id="21" w:name="_Hlk139483143"/>
                      <w:bookmarkStart w:id="22" w:name="_Hlk139483144"/>
                      <w:bookmarkStart w:id="23" w:name="_Hlk139483145"/>
                      <w:bookmarkStart w:id="24" w:name="_Hlk139483146"/>
                      <w:bookmarkStart w:id="25" w:name="_Hlk139483147"/>
                      <w:bookmarkStart w:id="26" w:name="_Hlk139483148"/>
                      <w:bookmarkStart w:id="27" w:name="_Hlk139483149"/>
                      <w:bookmarkStart w:id="28" w:name="_Hlk139483150"/>
                      <w:bookmarkStart w:id="29" w:name="_Hlk139483151"/>
                      <w:bookmarkStart w:id="30" w:name="_Hlk139483152"/>
                      <w:bookmarkStart w:id="31" w:name="_Hlk139483153"/>
                      <w:bookmarkStart w:id="32" w:name="_Hlk139483154"/>
                      <w:bookmarkStart w:id="33" w:name="_Hlk139483155"/>
                      <w:bookmarkStart w:id="34" w:name="_Hlk139483156"/>
                      <w:bookmarkStart w:id="35" w:name="_Hlk139483157"/>
                      <w:bookmarkStart w:id="36" w:name="_Hlk139483158"/>
                      <w:bookmarkStart w:id="37" w:name="_Hlk139483159"/>
                      <w:bookmarkStart w:id="38" w:name="_Hlk139483160"/>
                      <w:bookmarkStart w:id="39" w:name="_Hlk139483161"/>
                      <w:r>
                        <w:rPr>
                          <w:b/>
                          <w:spacing w:val="-2"/>
                          <w:w w:val="115"/>
                          <w:sz w:val="36"/>
                        </w:rPr>
                        <w:t>SMILERS</w:t>
                      </w:r>
                    </w:p>
                    <w:p w:rsidR="00A02A5D" w:rsidRDefault="00C257F5">
                      <w:pPr>
                        <w:spacing w:before="11"/>
                        <w:ind w:left="280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110"/>
                          <w:sz w:val="24"/>
                        </w:rPr>
                        <w:t>SMILERS</w:t>
                      </w:r>
                      <w:r>
                        <w:rPr>
                          <w:b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is</w:t>
                      </w:r>
                      <w:r>
                        <w:rPr>
                          <w:b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whole</w:t>
                      </w:r>
                      <w:r>
                        <w:rPr>
                          <w:b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school</w:t>
                      </w:r>
                      <w:r>
                        <w:rPr>
                          <w:b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approach</w:t>
                      </w:r>
                      <w:r>
                        <w:rPr>
                          <w:b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to</w:t>
                      </w:r>
                      <w:r>
                        <w:rPr>
                          <w:b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10"/>
                          <w:sz w:val="24"/>
                        </w:rPr>
                        <w:t>wellbeing.</w:t>
                      </w:r>
                    </w:p>
                    <w:p w:rsidR="00A02A5D" w:rsidRDefault="00C257F5">
                      <w:pPr>
                        <w:spacing w:before="4" w:line="244" w:lineRule="auto"/>
                        <w:ind w:left="144" w:right="61"/>
                        <w:rPr>
                          <w:sz w:val="24"/>
                        </w:rPr>
                      </w:pPr>
                      <w:r>
                        <w:rPr>
                          <w:w w:val="110"/>
                          <w:sz w:val="24"/>
                        </w:rPr>
                        <w:t>It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is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a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way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of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helping</w:t>
                      </w:r>
                      <w:r>
                        <w:rPr>
                          <w:spacing w:val="-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children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understand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that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they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can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make</w:t>
                      </w:r>
                      <w:r>
                        <w:rPr>
                          <w:spacing w:val="-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choices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to</w:t>
                      </w:r>
                      <w:r>
                        <w:rPr>
                          <w:spacing w:val="-5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help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them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feel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better mentally and help them stay emotionally strong and well.</w:t>
                      </w:r>
                    </w:p>
                    <w:p w:rsidR="00A02A5D" w:rsidRDefault="00C257F5">
                      <w:pPr>
                        <w:spacing w:before="3" w:line="264" w:lineRule="auto"/>
                        <w:ind w:left="144"/>
                        <w:rPr>
                          <w:sz w:val="24"/>
                        </w:rPr>
                      </w:pPr>
                      <w:r>
                        <w:rPr>
                          <w:w w:val="110"/>
                          <w:sz w:val="24"/>
                        </w:rPr>
                        <w:t>We</w:t>
                      </w:r>
                      <w:r w:rsidR="00A03D23"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use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SMILERS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formula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to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help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us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develop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healthy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habits</w:t>
                      </w:r>
                      <w:r>
                        <w:rPr>
                          <w:spacing w:val="-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for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life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and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to</w:t>
                      </w:r>
                      <w:r>
                        <w:rPr>
                          <w:spacing w:val="-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look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after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our</w:t>
                      </w:r>
                      <w:r>
                        <w:rPr>
                          <w:spacing w:val="-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 xml:space="preserve">own </w:t>
                      </w:r>
                      <w:r>
                        <w:rPr>
                          <w:spacing w:val="-2"/>
                          <w:w w:val="110"/>
                          <w:sz w:val="24"/>
                        </w:rPr>
                        <w:t>wellbeing.</w:t>
                      </w:r>
                    </w:p>
                    <w:p w:rsidR="00A02A5D" w:rsidRDefault="00C257F5">
                      <w:pPr>
                        <w:spacing w:before="158"/>
                        <w:ind w:left="2935" w:right="2935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w w:val="105"/>
                          <w:sz w:val="32"/>
                        </w:rPr>
                        <w:t>This</w:t>
                      </w:r>
                      <w:r>
                        <w:rPr>
                          <w:spacing w:val="31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w w:val="105"/>
                          <w:sz w:val="32"/>
                        </w:rPr>
                        <w:t>month’s</w:t>
                      </w:r>
                      <w:r>
                        <w:rPr>
                          <w:spacing w:val="33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w w:val="105"/>
                          <w:sz w:val="32"/>
                        </w:rPr>
                        <w:t>focus</w:t>
                      </w:r>
                      <w:r>
                        <w:rPr>
                          <w:spacing w:val="31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w w:val="105"/>
                          <w:sz w:val="32"/>
                        </w:rPr>
                        <w:t>is: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r w:rsidR="00F01556">
                        <w:rPr>
                          <w:spacing w:val="33"/>
                          <w:w w:val="105"/>
                          <w:sz w:val="32"/>
                        </w:rPr>
                        <w:t xml:space="preserve"> </w:t>
                      </w:r>
                      <w:r w:rsidR="00F01556" w:rsidRPr="00F01556">
                        <w:rPr>
                          <w:color w:val="4F81BD" w:themeColor="accent1"/>
                          <w:spacing w:val="33"/>
                          <w:w w:val="105"/>
                          <w:sz w:val="32"/>
                        </w:rPr>
                        <w:t>I……for Intere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57F5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4C597EA7" wp14:editId="205CABD4">
            <wp:extent cx="3590925" cy="1688465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t xml:space="preserve">                 </w:t>
      </w:r>
      <w:r>
        <w:rPr>
          <w:noProof/>
        </w:rPr>
        <w:drawing>
          <wp:inline distT="0" distB="0" distL="0" distR="0" wp14:anchorId="4C44F871" wp14:editId="0CFBE829">
            <wp:extent cx="1497724" cy="1497724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20" cy="15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A0" w:rsidRDefault="001279F5" w:rsidP="00473BA0">
      <w:pPr>
        <w:tabs>
          <w:tab w:val="left" w:pos="7719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1" allowOverlap="1">
                <wp:simplePos x="0" y="0"/>
                <wp:positionH relativeFrom="page">
                  <wp:posOffset>4190593</wp:posOffset>
                </wp:positionH>
                <wp:positionV relativeFrom="page">
                  <wp:posOffset>4420416</wp:posOffset>
                </wp:positionV>
                <wp:extent cx="2730500" cy="3603812"/>
                <wp:effectExtent l="19050" t="19050" r="31750" b="34925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0" cy="3603812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02A5D" w:rsidRPr="001279F5" w:rsidRDefault="00473BA0">
                            <w:pPr>
                              <w:spacing w:before="266"/>
                              <w:ind w:left="692"/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r w:rsidRPr="001279F5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 xml:space="preserve">        INTERESTS</w:t>
                            </w:r>
                          </w:p>
                          <w:p w:rsidR="00473BA0" w:rsidRPr="00473BA0" w:rsidRDefault="00473BA0" w:rsidP="00473BA0">
                            <w:pPr>
                              <w:pStyle w:val="BodyText"/>
                              <w:spacing w:line="244" w:lineRule="auto"/>
                              <w:ind w:left="144"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473BA0">
                              <w:rPr>
                                <w:sz w:val="18"/>
                                <w:szCs w:val="18"/>
                              </w:rPr>
                              <w:t>We are all different and unique and have different</w:t>
                            </w:r>
                          </w:p>
                          <w:p w:rsidR="00473BA0" w:rsidRPr="00473BA0" w:rsidRDefault="00473BA0" w:rsidP="00473BA0">
                            <w:pPr>
                              <w:pStyle w:val="BodyText"/>
                              <w:spacing w:line="244" w:lineRule="auto"/>
                              <w:ind w:left="144" w:right="3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 xml:space="preserve">nterests and </w:t>
                            </w:r>
                            <w:r w:rsidR="00A03D23" w:rsidRPr="00473BA0">
                              <w:rPr>
                                <w:sz w:val="18"/>
                                <w:szCs w:val="18"/>
                              </w:rPr>
                              <w:t>things,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 xml:space="preserve"> we enjoy. Having special interes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and activities, as well as learning something new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outside of school helps us keep busy and active</w:t>
                            </w:r>
                            <w:r w:rsidR="001279F5">
                              <w:rPr>
                                <w:sz w:val="18"/>
                                <w:szCs w:val="18"/>
                              </w:rPr>
                              <w:t xml:space="preserve">. This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giv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us an opportunity to succeed and helps build 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confidence.</w:t>
                            </w:r>
                          </w:p>
                          <w:p w:rsidR="00473BA0" w:rsidRPr="00473BA0" w:rsidRDefault="00473BA0" w:rsidP="00473BA0">
                            <w:pPr>
                              <w:pStyle w:val="BodyText"/>
                              <w:spacing w:line="244" w:lineRule="auto"/>
                              <w:ind w:left="144"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473BA0">
                              <w:rPr>
                                <w:sz w:val="18"/>
                                <w:szCs w:val="18"/>
                              </w:rPr>
                              <w:t>We have spoken to a range of children in school 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ha</w:t>
                            </w:r>
                            <w:r w:rsidR="00A03D23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 xml:space="preserve"> found out some of the INTERESTS children</w:t>
                            </w:r>
                            <w:r w:rsidR="001279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outside of our school. These</w:t>
                            </w:r>
                            <w:r w:rsidR="001279F5">
                              <w:t xml:space="preserve"> </w:t>
                            </w:r>
                            <w:r w:rsidR="001279F5" w:rsidRPr="001279F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473BA0">
                              <w:rPr>
                                <w:sz w:val="18"/>
                                <w:szCs w:val="18"/>
                              </w:rPr>
                              <w:t>nclude:</w:t>
                            </w:r>
                          </w:p>
                          <w:p w:rsidR="00473BA0" w:rsidRPr="00473BA0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473BA0">
                              <w:rPr>
                                <w:sz w:val="18"/>
                                <w:szCs w:val="18"/>
                              </w:rPr>
                              <w:t>Football</w:t>
                            </w:r>
                          </w:p>
                          <w:p w:rsidR="00473BA0" w:rsidRP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Tennis</w:t>
                            </w:r>
                          </w:p>
                          <w:p w:rsidR="00473BA0" w:rsidRP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Swimming</w:t>
                            </w:r>
                          </w:p>
                          <w:p w:rsidR="00473BA0" w:rsidRP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Cycling</w:t>
                            </w:r>
                          </w:p>
                          <w:p w:rsidR="00473BA0" w:rsidRP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Rainbows</w:t>
                            </w:r>
                          </w:p>
                          <w:p w:rsidR="00473BA0" w:rsidRP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Beavers</w:t>
                            </w:r>
                          </w:p>
                          <w:p w:rsid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Brownies</w:t>
                            </w:r>
                          </w:p>
                          <w:p w:rsid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 xml:space="preserve">Cubs </w:t>
                            </w:r>
                          </w:p>
                          <w:p w:rsid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Dancing</w:t>
                            </w:r>
                          </w:p>
                          <w:p w:rsidR="00473BA0" w:rsidRP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Gymnastics</w:t>
                            </w:r>
                          </w:p>
                          <w:p w:rsidR="001279F5" w:rsidRDefault="001279F5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473BA0" w:rsidRPr="001279F5">
                              <w:rPr>
                                <w:sz w:val="18"/>
                                <w:szCs w:val="18"/>
                              </w:rPr>
                              <w:t>ujitsu</w:t>
                            </w:r>
                          </w:p>
                          <w:p w:rsidR="00473BA0" w:rsidRPr="001279F5" w:rsidRDefault="00473BA0" w:rsidP="001279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4" w:lineRule="auto"/>
                              <w:ind w:right="318"/>
                              <w:rPr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sz w:val="18"/>
                                <w:szCs w:val="18"/>
                              </w:rPr>
                              <w:t>Karate</w:t>
                            </w:r>
                          </w:p>
                          <w:p w:rsidR="00A02A5D" w:rsidRDefault="00A02A5D" w:rsidP="00473BA0">
                            <w:pPr>
                              <w:pStyle w:val="BodyText"/>
                              <w:spacing w:line="244" w:lineRule="auto"/>
                              <w:ind w:left="144" w:right="31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margin-left:329.95pt;margin-top:348.05pt;width:215pt;height:283.75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" filled="f" strokecolor="#00b0f0" strokeweight="4.5pt">
                <v:path arrowok="t"/>
                <v:textbox inset="0,0,0,0">
                  <w:txbxContent>
                    <w:p w:rsidR="00A02A5D" w:rsidRPr="001279F5" w:rsidRDefault="00473BA0">
                      <w:pPr>
                        <w:spacing w:before="266"/>
                        <w:ind w:left="692"/>
                        <w:rPr>
                          <w:b/>
                          <w:color w:val="4F81BD" w:themeColor="accent1"/>
                          <w:sz w:val="32"/>
                        </w:rPr>
                      </w:pPr>
                      <w:r w:rsidRPr="001279F5">
                        <w:rPr>
                          <w:b/>
                          <w:color w:val="4F81BD" w:themeColor="accent1"/>
                          <w:sz w:val="32"/>
                        </w:rPr>
                        <w:t xml:space="preserve">        INTERESTS</w:t>
                      </w:r>
                    </w:p>
                    <w:p w:rsidR="00473BA0" w:rsidRPr="00473BA0" w:rsidRDefault="00473BA0" w:rsidP="00473BA0">
                      <w:pPr>
                        <w:pStyle w:val="BodyText"/>
                        <w:spacing w:line="244" w:lineRule="auto"/>
                        <w:ind w:left="144" w:right="318"/>
                        <w:rPr>
                          <w:sz w:val="18"/>
                          <w:szCs w:val="18"/>
                        </w:rPr>
                      </w:pPr>
                      <w:r w:rsidRPr="00473BA0">
                        <w:rPr>
                          <w:sz w:val="18"/>
                          <w:szCs w:val="18"/>
                        </w:rPr>
                        <w:t>We are all different and unique and have different</w:t>
                      </w:r>
                    </w:p>
                    <w:p w:rsidR="00473BA0" w:rsidRPr="00473BA0" w:rsidRDefault="00473BA0" w:rsidP="00473BA0">
                      <w:pPr>
                        <w:pStyle w:val="BodyText"/>
                        <w:spacing w:line="244" w:lineRule="auto"/>
                        <w:ind w:left="144" w:right="3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473BA0">
                        <w:rPr>
                          <w:sz w:val="18"/>
                          <w:szCs w:val="18"/>
                        </w:rPr>
                        <w:t xml:space="preserve">nterests and </w:t>
                      </w:r>
                      <w:r w:rsidR="00A03D23" w:rsidRPr="00473BA0">
                        <w:rPr>
                          <w:sz w:val="18"/>
                          <w:szCs w:val="18"/>
                        </w:rPr>
                        <w:t>things,</w:t>
                      </w:r>
                      <w:r w:rsidRPr="00473BA0">
                        <w:rPr>
                          <w:sz w:val="18"/>
                          <w:szCs w:val="18"/>
                        </w:rPr>
                        <w:t xml:space="preserve"> we enjoy. Having special interest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3BA0">
                        <w:rPr>
                          <w:sz w:val="18"/>
                          <w:szCs w:val="18"/>
                        </w:rPr>
                        <w:t>and activities, as well as learning something new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3BA0">
                        <w:rPr>
                          <w:sz w:val="18"/>
                          <w:szCs w:val="18"/>
                        </w:rPr>
                        <w:t>outside of school helps us keep busy and active</w:t>
                      </w:r>
                      <w:r w:rsidR="001279F5">
                        <w:rPr>
                          <w:sz w:val="18"/>
                          <w:szCs w:val="18"/>
                        </w:rPr>
                        <w:t xml:space="preserve">. This </w:t>
                      </w:r>
                      <w:r w:rsidRPr="00473BA0">
                        <w:rPr>
                          <w:sz w:val="18"/>
                          <w:szCs w:val="18"/>
                        </w:rPr>
                        <w:t>giv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3BA0">
                        <w:rPr>
                          <w:sz w:val="18"/>
                          <w:szCs w:val="18"/>
                        </w:rPr>
                        <w:t>us an opportunity to succeed and helps build ou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3BA0">
                        <w:rPr>
                          <w:sz w:val="18"/>
                          <w:szCs w:val="18"/>
                        </w:rPr>
                        <w:t>confidence.</w:t>
                      </w:r>
                    </w:p>
                    <w:p w:rsidR="00473BA0" w:rsidRPr="00473BA0" w:rsidRDefault="00473BA0" w:rsidP="00473BA0">
                      <w:pPr>
                        <w:pStyle w:val="BodyText"/>
                        <w:spacing w:line="244" w:lineRule="auto"/>
                        <w:ind w:left="144" w:right="318"/>
                        <w:rPr>
                          <w:sz w:val="18"/>
                          <w:szCs w:val="18"/>
                        </w:rPr>
                      </w:pPr>
                      <w:r w:rsidRPr="00473BA0">
                        <w:rPr>
                          <w:sz w:val="18"/>
                          <w:szCs w:val="18"/>
                        </w:rPr>
                        <w:t>We have spoken to a range of children in school an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3BA0">
                        <w:rPr>
                          <w:sz w:val="18"/>
                          <w:szCs w:val="18"/>
                        </w:rPr>
                        <w:t>ha</w:t>
                      </w:r>
                      <w:r w:rsidR="00A03D23">
                        <w:rPr>
                          <w:sz w:val="18"/>
                          <w:szCs w:val="18"/>
                        </w:rPr>
                        <w:t>ve</w:t>
                      </w:r>
                      <w:r w:rsidRPr="00473BA0">
                        <w:rPr>
                          <w:sz w:val="18"/>
                          <w:szCs w:val="18"/>
                        </w:rPr>
                        <w:t xml:space="preserve"> found out some of the INTERESTS children</w:t>
                      </w:r>
                      <w:r w:rsidR="001279F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3BA0">
                        <w:rPr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3BA0">
                        <w:rPr>
                          <w:sz w:val="18"/>
                          <w:szCs w:val="18"/>
                        </w:rPr>
                        <w:t>outside of our school. These</w:t>
                      </w:r>
                      <w:r w:rsidR="001279F5">
                        <w:t xml:space="preserve"> </w:t>
                      </w:r>
                      <w:r w:rsidR="001279F5" w:rsidRPr="001279F5">
                        <w:rPr>
                          <w:sz w:val="18"/>
                          <w:szCs w:val="18"/>
                        </w:rPr>
                        <w:t>i</w:t>
                      </w:r>
                      <w:r w:rsidRPr="00473BA0">
                        <w:rPr>
                          <w:sz w:val="18"/>
                          <w:szCs w:val="18"/>
                        </w:rPr>
                        <w:t>nclude:</w:t>
                      </w:r>
                    </w:p>
                    <w:p w:rsidR="00473BA0" w:rsidRPr="00473BA0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473BA0">
                        <w:rPr>
                          <w:sz w:val="18"/>
                          <w:szCs w:val="18"/>
                        </w:rPr>
                        <w:t>Football</w:t>
                      </w:r>
                    </w:p>
                    <w:p w:rsidR="00473BA0" w:rsidRP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Tennis</w:t>
                      </w:r>
                    </w:p>
                    <w:p w:rsidR="00473BA0" w:rsidRP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Swimming</w:t>
                      </w:r>
                    </w:p>
                    <w:p w:rsidR="00473BA0" w:rsidRP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Cycling</w:t>
                      </w:r>
                    </w:p>
                    <w:p w:rsidR="00473BA0" w:rsidRP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Rainbows</w:t>
                      </w:r>
                    </w:p>
                    <w:p w:rsidR="00473BA0" w:rsidRP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Beavers</w:t>
                      </w:r>
                    </w:p>
                    <w:p w:rsid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Brownies</w:t>
                      </w:r>
                    </w:p>
                    <w:p w:rsid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 xml:space="preserve">Cubs </w:t>
                      </w:r>
                    </w:p>
                    <w:p w:rsid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Dancing</w:t>
                      </w:r>
                    </w:p>
                    <w:p w:rsidR="00473BA0" w:rsidRP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Gymnastics</w:t>
                      </w:r>
                    </w:p>
                    <w:p w:rsidR="001279F5" w:rsidRDefault="001279F5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</w:t>
                      </w:r>
                      <w:r w:rsidR="00473BA0" w:rsidRPr="001279F5">
                        <w:rPr>
                          <w:sz w:val="18"/>
                          <w:szCs w:val="18"/>
                        </w:rPr>
                        <w:t>ujitsu</w:t>
                      </w:r>
                    </w:p>
                    <w:p w:rsidR="00473BA0" w:rsidRPr="001279F5" w:rsidRDefault="00473BA0" w:rsidP="001279F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4" w:lineRule="auto"/>
                        <w:ind w:right="318"/>
                        <w:rPr>
                          <w:sz w:val="18"/>
                          <w:szCs w:val="18"/>
                        </w:rPr>
                      </w:pPr>
                      <w:r w:rsidRPr="001279F5">
                        <w:rPr>
                          <w:sz w:val="18"/>
                          <w:szCs w:val="18"/>
                        </w:rPr>
                        <w:t>Karate</w:t>
                      </w:r>
                    </w:p>
                    <w:p w:rsidR="00A02A5D" w:rsidRDefault="00A02A5D" w:rsidP="00473BA0">
                      <w:pPr>
                        <w:pStyle w:val="BodyText"/>
                        <w:spacing w:line="244" w:lineRule="auto"/>
                        <w:ind w:left="144" w:right="31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CA4">
        <w:rPr>
          <w:rFonts w:ascii="Times New Roman"/>
          <w:sz w:val="20"/>
        </w:rPr>
        <w:t xml:space="preserve">            </w:t>
      </w:r>
    </w:p>
    <w:p w:rsidR="00473BA0" w:rsidRDefault="001279F5" w:rsidP="00473BA0">
      <w:pPr>
        <w:tabs>
          <w:tab w:val="left" w:pos="7719"/>
        </w:tabs>
        <w:rPr>
          <w:rFonts w:ascii="Times New Roman"/>
          <w:sz w:val="20"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5148BB9" wp14:editId="0040E3AB">
            <wp:extent cx="2831953" cy="3636335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74" cy="37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A0" w:rsidRDefault="00473BA0" w:rsidP="00473BA0">
      <w:pPr>
        <w:tabs>
          <w:tab w:val="left" w:pos="7719"/>
        </w:tabs>
        <w:rPr>
          <w:rFonts w:ascii="Times New Roman"/>
          <w:sz w:val="20"/>
        </w:rPr>
      </w:pPr>
    </w:p>
    <w:p w:rsidR="00473BA0" w:rsidRDefault="00A03D23" w:rsidP="00473BA0">
      <w:pPr>
        <w:tabs>
          <w:tab w:val="left" w:pos="7719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216400</wp:posOffset>
                </wp:positionH>
                <wp:positionV relativeFrom="page">
                  <wp:posOffset>8305800</wp:posOffset>
                </wp:positionV>
                <wp:extent cx="2698750" cy="1879600"/>
                <wp:effectExtent l="38100" t="38100" r="44450" b="4445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0" cy="18796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03D23" w:rsidRDefault="00A03D23">
                            <w:pPr>
                              <w:spacing w:before="70"/>
                              <w:ind w:left="1089"/>
                              <w:rPr>
                                <w:b/>
                                <w:w w:val="110"/>
                              </w:rPr>
                            </w:pPr>
                          </w:p>
                          <w:p w:rsidR="00A03D23" w:rsidRDefault="00A03D23">
                            <w:pPr>
                              <w:spacing w:before="70"/>
                              <w:ind w:left="1089"/>
                              <w:rPr>
                                <w:b/>
                                <w:w w:val="110"/>
                              </w:rPr>
                            </w:pPr>
                          </w:p>
                          <w:p w:rsidR="00A02A5D" w:rsidRDefault="00C257F5">
                            <w:pPr>
                              <w:spacing w:before="70"/>
                              <w:ind w:left="1089"/>
                              <w:rPr>
                                <w:b/>
                              </w:rPr>
                            </w:pPr>
                            <w:bookmarkStart w:id="40" w:name="_GoBack"/>
                            <w:r>
                              <w:rPr>
                                <w:b/>
                                <w:w w:val="110"/>
                              </w:rPr>
                              <w:t>SMILERS</w:t>
                            </w:r>
                            <w:r>
                              <w:rPr>
                                <w:b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</w:rPr>
                              <w:t>Challenge:</w:t>
                            </w:r>
                          </w:p>
                          <w:bookmarkEnd w:id="40"/>
                          <w:p w:rsidR="00A02A5D" w:rsidRDefault="00A03D23">
                            <w:pPr>
                              <w:spacing w:before="161" w:line="264" w:lineRule="auto"/>
                              <w:ind w:left="145"/>
                            </w:pPr>
                            <w:r>
                              <w:rPr>
                                <w:w w:val="105"/>
                              </w:rPr>
                              <w:t>Over the next few weeks, we challenge your child to try a new interest, hobby or pass time. Send a picture into school of them completing this activit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8" type="#_x0000_t202" style="position:absolute;margin-left:332pt;margin-top:654pt;width:212.5pt;height:148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" filled="f" strokecolor="#00b0f0" strokeweight="6pt">
                <v:path arrowok="t"/>
                <v:textbox inset="0,0,0,0">
                  <w:txbxContent>
                    <w:p w:rsidR="00A03D23" w:rsidRDefault="00A03D23">
                      <w:pPr>
                        <w:spacing w:before="70"/>
                        <w:ind w:left="1089"/>
                        <w:rPr>
                          <w:b/>
                          <w:w w:val="110"/>
                        </w:rPr>
                      </w:pPr>
                    </w:p>
                    <w:p w:rsidR="00A03D23" w:rsidRDefault="00A03D23">
                      <w:pPr>
                        <w:spacing w:before="70"/>
                        <w:ind w:left="1089"/>
                        <w:rPr>
                          <w:b/>
                          <w:w w:val="110"/>
                        </w:rPr>
                      </w:pPr>
                    </w:p>
                    <w:p w:rsidR="00A02A5D" w:rsidRDefault="00C257F5">
                      <w:pPr>
                        <w:spacing w:before="70"/>
                        <w:ind w:left="1089"/>
                        <w:rPr>
                          <w:b/>
                        </w:rPr>
                      </w:pPr>
                      <w:bookmarkStart w:id="41" w:name="_GoBack"/>
                      <w:r>
                        <w:rPr>
                          <w:b/>
                          <w:w w:val="110"/>
                        </w:rPr>
                        <w:t>SMILERS</w:t>
                      </w:r>
                      <w:r>
                        <w:rPr>
                          <w:b/>
                          <w:spacing w:val="32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10"/>
                        </w:rPr>
                        <w:t>Challenge:</w:t>
                      </w:r>
                    </w:p>
                    <w:bookmarkEnd w:id="41"/>
                    <w:p w:rsidR="00A02A5D" w:rsidRDefault="00A03D23">
                      <w:pPr>
                        <w:spacing w:before="161" w:line="264" w:lineRule="auto"/>
                        <w:ind w:left="145"/>
                      </w:pPr>
                      <w:r>
                        <w:rPr>
                          <w:w w:val="105"/>
                        </w:rPr>
                        <w:t>Over the next few weeks, we challenge your child to try a new interest, hobby or pass time. Send a picture into school of them completing this activ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987" w:rsidRPr="001279F5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9050</wp:posOffset>
                </wp:positionV>
                <wp:extent cx="2976880" cy="1905000"/>
                <wp:effectExtent l="19050" t="19050" r="3302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68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9F5" w:rsidRPr="001279F5" w:rsidRDefault="001279F5" w:rsidP="001279F5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1279F5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INTERESTS</w:t>
                            </w:r>
                          </w:p>
                          <w:p w:rsidR="001279F5" w:rsidRPr="00A03D23" w:rsidRDefault="001279F5" w:rsidP="001279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3D23">
                              <w:rPr>
                                <w:sz w:val="18"/>
                                <w:szCs w:val="18"/>
                              </w:rPr>
                              <w:t xml:space="preserve">Many children also have interests beyond 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>clubs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>. Some children like history, some like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>experimenting, and others like doing crafts and making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>things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 xml:space="preserve"> reading. Hobbies are really good to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 xml:space="preserve">keep children’s minds busy and 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>help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 xml:space="preserve">them to be 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>active.</w:t>
                            </w:r>
                          </w:p>
                          <w:p w:rsidR="001279F5" w:rsidRPr="00A03D23" w:rsidRDefault="001279F5" w:rsidP="001279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3D23">
                              <w:rPr>
                                <w:sz w:val="18"/>
                                <w:szCs w:val="18"/>
                              </w:rPr>
                              <w:t>Maybe your child would like to take up a new hobby.</w:t>
                            </w:r>
                          </w:p>
                          <w:p w:rsidR="001279F5" w:rsidRPr="00A03D23" w:rsidRDefault="001279F5" w:rsidP="001279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3D23">
                              <w:rPr>
                                <w:sz w:val="18"/>
                                <w:szCs w:val="18"/>
                              </w:rPr>
                              <w:t>Why not try:</w:t>
                            </w:r>
                          </w:p>
                          <w:p w:rsidR="001279F5" w:rsidRPr="00A03D23" w:rsidRDefault="001279F5" w:rsidP="001279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3D23">
                              <w:rPr>
                                <w:sz w:val="18"/>
                                <w:szCs w:val="18"/>
                              </w:rPr>
                              <w:t>drawing, gardening, painting, model making,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>Lego, music, sewing, baking, reading,</w:t>
                            </w:r>
                            <w:r w:rsidR="00A03D23" w:rsidRPr="00A03D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D23">
                              <w:rPr>
                                <w:sz w:val="18"/>
                                <w:szCs w:val="18"/>
                              </w:rPr>
                              <w:t>researching, looking after pets, the great outdoors and many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9pt;margin-top:1.5pt;width:234.4pt;height:150pt;flip:x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" strokecolor="#00b0f0" strokeweight="4.5pt">
                <v:textbox>
                  <w:txbxContent>
                    <w:p w:rsidR="001279F5" w:rsidRPr="001279F5" w:rsidRDefault="001279F5" w:rsidP="001279F5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 w:rsidRPr="001279F5">
                        <w:rPr>
                          <w:color w:val="4F81BD" w:themeColor="accent1"/>
                          <w:sz w:val="18"/>
                          <w:szCs w:val="18"/>
                        </w:rPr>
                        <w:t>INTERESTS</w:t>
                      </w:r>
                    </w:p>
                    <w:p w:rsidR="001279F5" w:rsidRPr="00A03D23" w:rsidRDefault="001279F5" w:rsidP="001279F5">
                      <w:pPr>
                        <w:rPr>
                          <w:sz w:val="18"/>
                          <w:szCs w:val="18"/>
                        </w:rPr>
                      </w:pPr>
                      <w:r w:rsidRPr="00A03D23">
                        <w:rPr>
                          <w:sz w:val="18"/>
                          <w:szCs w:val="18"/>
                        </w:rPr>
                        <w:t xml:space="preserve">Many children also have interests beyond 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>clubs</w:t>
                      </w:r>
                      <w:r w:rsidRPr="00A03D23">
                        <w:rPr>
                          <w:sz w:val="18"/>
                          <w:szCs w:val="18"/>
                        </w:rPr>
                        <w:t>. Some children like history, some like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D23">
                        <w:rPr>
                          <w:sz w:val="18"/>
                          <w:szCs w:val="18"/>
                        </w:rPr>
                        <w:t>experimenting, and others like doing crafts and making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D23">
                        <w:rPr>
                          <w:sz w:val="18"/>
                          <w:szCs w:val="18"/>
                        </w:rPr>
                        <w:t>things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 xml:space="preserve"> or</w:t>
                      </w:r>
                      <w:r w:rsidRPr="00A03D23">
                        <w:rPr>
                          <w:sz w:val="18"/>
                          <w:szCs w:val="18"/>
                        </w:rPr>
                        <w:t xml:space="preserve"> reading. Hobbies are really good to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D23">
                        <w:rPr>
                          <w:sz w:val="18"/>
                          <w:szCs w:val="18"/>
                        </w:rPr>
                        <w:t xml:space="preserve">keep children’s minds busy and 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>help</w:t>
                      </w:r>
                      <w:r w:rsidRPr="00A03D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 xml:space="preserve">them to be </w:t>
                      </w:r>
                      <w:r w:rsidRPr="00A03D23">
                        <w:rPr>
                          <w:sz w:val="18"/>
                          <w:szCs w:val="18"/>
                        </w:rPr>
                        <w:t>active.</w:t>
                      </w:r>
                    </w:p>
                    <w:p w:rsidR="001279F5" w:rsidRPr="00A03D23" w:rsidRDefault="001279F5" w:rsidP="001279F5">
                      <w:pPr>
                        <w:rPr>
                          <w:sz w:val="18"/>
                          <w:szCs w:val="18"/>
                        </w:rPr>
                      </w:pPr>
                      <w:r w:rsidRPr="00A03D23">
                        <w:rPr>
                          <w:sz w:val="18"/>
                          <w:szCs w:val="18"/>
                        </w:rPr>
                        <w:t>Maybe your child would like to take up a new hobby.</w:t>
                      </w:r>
                    </w:p>
                    <w:p w:rsidR="001279F5" w:rsidRPr="00A03D23" w:rsidRDefault="001279F5" w:rsidP="001279F5">
                      <w:pPr>
                        <w:rPr>
                          <w:sz w:val="18"/>
                          <w:szCs w:val="18"/>
                        </w:rPr>
                      </w:pPr>
                      <w:r w:rsidRPr="00A03D23">
                        <w:rPr>
                          <w:sz w:val="18"/>
                          <w:szCs w:val="18"/>
                        </w:rPr>
                        <w:t>Why not try:</w:t>
                      </w:r>
                    </w:p>
                    <w:p w:rsidR="001279F5" w:rsidRPr="00A03D23" w:rsidRDefault="001279F5" w:rsidP="001279F5">
                      <w:pPr>
                        <w:rPr>
                          <w:sz w:val="18"/>
                          <w:szCs w:val="18"/>
                        </w:rPr>
                      </w:pPr>
                      <w:r w:rsidRPr="00A03D23">
                        <w:rPr>
                          <w:sz w:val="18"/>
                          <w:szCs w:val="18"/>
                        </w:rPr>
                        <w:t>drawing, gardening, painting, model making,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D23">
                        <w:rPr>
                          <w:sz w:val="18"/>
                          <w:szCs w:val="18"/>
                        </w:rPr>
                        <w:t>Lego, music, sewing, baking, reading,</w:t>
                      </w:r>
                      <w:r w:rsidR="00A03D23" w:rsidRPr="00A03D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D23">
                        <w:rPr>
                          <w:sz w:val="18"/>
                          <w:szCs w:val="18"/>
                        </w:rPr>
                        <w:t>researching, looking after pets, the great outdoors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3BA0" w:rsidRDefault="00473BA0" w:rsidP="00473BA0">
      <w:pPr>
        <w:tabs>
          <w:tab w:val="left" w:pos="7719"/>
        </w:tabs>
        <w:rPr>
          <w:rFonts w:ascii="Times New Roman"/>
          <w:sz w:val="20"/>
        </w:rPr>
      </w:pPr>
    </w:p>
    <w:p w:rsidR="00A02A5D" w:rsidRPr="001279F5" w:rsidRDefault="00473BA0" w:rsidP="001279F5">
      <w:r>
        <w:rPr>
          <w:rFonts w:ascii="Times New Roman"/>
          <w:sz w:val="20"/>
        </w:rPr>
        <w:t xml:space="preserve">            </w:t>
      </w:r>
      <w:r w:rsidR="00E22CA4">
        <w:rPr>
          <w:rFonts w:ascii="Times New Roman"/>
          <w:sz w:val="20"/>
        </w:rPr>
        <w:t xml:space="preserve">  </w:t>
      </w:r>
    </w:p>
    <w:sectPr w:rsidR="00A02A5D" w:rsidRPr="001279F5" w:rsidSect="009D7987">
      <w:type w:val="continuous"/>
      <w:pgSz w:w="11910" w:h="16840"/>
      <w:pgMar w:top="620" w:right="160" w:bottom="280" w:left="240" w:header="720" w:footer="720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029AF"/>
    <w:multiLevelType w:val="hybridMultilevel"/>
    <w:tmpl w:val="D988DCDE"/>
    <w:lvl w:ilvl="0" w:tplc="D38C2DC8"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D"/>
    <w:rsid w:val="001279F5"/>
    <w:rsid w:val="00473BA0"/>
    <w:rsid w:val="009D7987"/>
    <w:rsid w:val="00A02A5D"/>
    <w:rsid w:val="00A03D23"/>
    <w:rsid w:val="00C257F5"/>
    <w:rsid w:val="00E22CA4"/>
    <w:rsid w:val="00F01556"/>
    <w:rsid w:val="00F8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D87A"/>
  <w15:docId w15:val="{B06B2CDA-543E-43FB-8C2E-D4E17A1C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7"/>
      <w:ind w:left="2935" w:right="29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BED9-41F5-4336-842A-0D2A654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 Catholic Primary School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Hodkin</dc:creator>
  <cp:lastModifiedBy>Kate Webster</cp:lastModifiedBy>
  <cp:revision>3</cp:revision>
  <dcterms:created xsi:type="dcterms:W3CDTF">2023-12-05T20:47:00Z</dcterms:created>
  <dcterms:modified xsi:type="dcterms:W3CDTF">2023-12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5T00:00:00Z</vt:filetime>
  </property>
  <property fmtid="{D5CDD505-2E9C-101B-9397-08002B2CF9AE}" pid="5" name="Producer">
    <vt:lpwstr>Microsoft® Word 2019</vt:lpwstr>
  </property>
</Properties>
</file>